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2D40" w14:textId="6EEC1ECC" w:rsidR="00E17317" w:rsidRPr="00E17317" w:rsidRDefault="00E17317" w:rsidP="002F7D63">
      <w:pPr>
        <w:ind w:left="720" w:hanging="360"/>
        <w:rPr>
          <w:rFonts w:cstheme="minorHAnsi"/>
          <w:b/>
          <w:bCs/>
          <w:sz w:val="32"/>
          <w:szCs w:val="32"/>
        </w:rPr>
      </w:pPr>
      <w:r w:rsidRPr="00E17317">
        <w:rPr>
          <w:rFonts w:cstheme="minorHAnsi"/>
          <w:b/>
          <w:bCs/>
          <w:sz w:val="32"/>
          <w:szCs w:val="32"/>
        </w:rPr>
        <w:t xml:space="preserve">Test Case </w:t>
      </w:r>
      <w:proofErr w:type="spellStart"/>
      <w:r w:rsidRPr="00E17317">
        <w:rPr>
          <w:rFonts w:cstheme="minorHAnsi"/>
          <w:b/>
          <w:bCs/>
          <w:sz w:val="32"/>
          <w:szCs w:val="32"/>
        </w:rPr>
        <w:t>Execution</w:t>
      </w:r>
      <w:proofErr w:type="spellEnd"/>
      <w:r w:rsidRPr="00E17317">
        <w:rPr>
          <w:rFonts w:cstheme="minorHAnsi"/>
          <w:b/>
          <w:bCs/>
          <w:sz w:val="32"/>
          <w:szCs w:val="32"/>
        </w:rPr>
        <w:t xml:space="preserve"> Report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6602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CB8AF" w14:textId="59DE437C" w:rsidR="00E17317" w:rsidRPr="00E17317" w:rsidRDefault="00E17317">
          <w:pPr>
            <w:pStyle w:val="Titolosommario"/>
            <w:rPr>
              <w:rFonts w:asciiTheme="minorHAnsi" w:hAnsiTheme="minorHAnsi" w:cstheme="minorHAnsi"/>
            </w:rPr>
          </w:pPr>
          <w:r w:rsidRPr="00E17317">
            <w:rPr>
              <w:rFonts w:asciiTheme="minorHAnsi" w:hAnsiTheme="minorHAnsi" w:cstheme="minorHAnsi"/>
            </w:rPr>
            <w:t>Sommario</w:t>
          </w:r>
        </w:p>
        <w:p w14:paraId="17B2D7E0" w14:textId="3727C2F0" w:rsidR="00EF3682" w:rsidRDefault="00E1731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17317">
            <w:rPr>
              <w:rFonts w:cstheme="minorHAnsi"/>
            </w:rPr>
            <w:fldChar w:fldCharType="begin"/>
          </w:r>
          <w:r w:rsidRPr="00E17317">
            <w:rPr>
              <w:rFonts w:cstheme="minorHAnsi"/>
            </w:rPr>
            <w:instrText xml:space="preserve"> TOC \o "1-3" \h \z \u </w:instrText>
          </w:r>
          <w:r w:rsidRPr="00E17317">
            <w:rPr>
              <w:rFonts w:cstheme="minorHAnsi"/>
            </w:rPr>
            <w:fldChar w:fldCharType="separate"/>
          </w:r>
          <w:hyperlink w:anchor="_Toc106787734" w:history="1">
            <w:r w:rsidR="00EF3682" w:rsidRPr="00170A63">
              <w:rPr>
                <w:rStyle w:val="Collegamentoipertestuale"/>
                <w:noProof/>
              </w:rPr>
              <w:t>1.</w:t>
            </w:r>
            <w:r w:rsidR="00EF3682">
              <w:rPr>
                <w:rFonts w:eastAsiaTheme="minorEastAsia"/>
                <w:noProof/>
                <w:lang w:eastAsia="it-IT"/>
              </w:rPr>
              <w:tab/>
            </w:r>
            <w:r w:rsidR="00EF3682" w:rsidRPr="00170A63">
              <w:rPr>
                <w:rStyle w:val="Collegamentoipertestuale"/>
                <w:noProof/>
              </w:rPr>
              <w:t>Introduzione</w:t>
            </w:r>
            <w:r w:rsidR="00EF3682">
              <w:rPr>
                <w:noProof/>
                <w:webHidden/>
              </w:rPr>
              <w:tab/>
            </w:r>
            <w:r w:rsidR="00EF3682">
              <w:rPr>
                <w:noProof/>
                <w:webHidden/>
              </w:rPr>
              <w:fldChar w:fldCharType="begin"/>
            </w:r>
            <w:r w:rsidR="00EF3682">
              <w:rPr>
                <w:noProof/>
                <w:webHidden/>
              </w:rPr>
              <w:instrText xml:space="preserve"> PAGEREF _Toc106787734 \h </w:instrText>
            </w:r>
            <w:r w:rsidR="00EF3682">
              <w:rPr>
                <w:noProof/>
                <w:webHidden/>
              </w:rPr>
            </w:r>
            <w:r w:rsidR="00EF3682">
              <w:rPr>
                <w:noProof/>
                <w:webHidden/>
              </w:rPr>
              <w:fldChar w:fldCharType="separate"/>
            </w:r>
            <w:r w:rsidR="00EF3682">
              <w:rPr>
                <w:noProof/>
                <w:webHidden/>
              </w:rPr>
              <w:t>1</w:t>
            </w:r>
            <w:r w:rsidR="00EF3682">
              <w:rPr>
                <w:noProof/>
                <w:webHidden/>
              </w:rPr>
              <w:fldChar w:fldCharType="end"/>
            </w:r>
          </w:hyperlink>
        </w:p>
        <w:p w14:paraId="43106911" w14:textId="3A2A5433" w:rsidR="00EF3682" w:rsidRDefault="00EF368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35" w:history="1">
            <w:r w:rsidRPr="00170A63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8FF5" w14:textId="75EB543D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36" w:history="1">
            <w:r w:rsidRPr="00170A63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Firs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A197" w14:textId="2F20E706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37" w:history="1">
            <w:r w:rsidRPr="00170A63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Secon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F3CC" w14:textId="0F4A00BD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38" w:history="1">
            <w:r w:rsidRPr="00170A63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Thir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C00F" w14:textId="015219FD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39" w:history="1">
            <w:r w:rsidRPr="00170A63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Four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EF51" w14:textId="4BC018C2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40" w:history="1">
            <w:r w:rsidRPr="00170A63">
              <w:rPr>
                <w:rStyle w:val="Collegamentoipertestuale"/>
                <w:noProof/>
              </w:rPr>
              <w:t>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Fif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D79C" w14:textId="024B7DFE" w:rsidR="00EF3682" w:rsidRDefault="00EF368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41" w:history="1">
            <w:r w:rsidRPr="00170A63">
              <w:rPr>
                <w:rStyle w:val="Collegamentoipertestuale"/>
                <w:noProof/>
              </w:rPr>
              <w:t>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IGESSix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45B3" w14:textId="6448EB40" w:rsidR="00EF3682" w:rsidRDefault="00EF368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6787742" w:history="1">
            <w:r w:rsidRPr="00170A63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70A63">
              <w:rPr>
                <w:rStyle w:val="Collegamentoipertestuale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0F62" w14:textId="47E9CF8D" w:rsidR="00E17317" w:rsidRPr="00E17317" w:rsidRDefault="00E17317">
          <w:pPr>
            <w:rPr>
              <w:rFonts w:cstheme="minorHAnsi"/>
            </w:rPr>
          </w:pPr>
          <w:r w:rsidRPr="00E17317">
            <w:rPr>
              <w:rFonts w:cstheme="minorHAnsi"/>
              <w:b/>
              <w:bCs/>
            </w:rPr>
            <w:fldChar w:fldCharType="end"/>
          </w:r>
        </w:p>
      </w:sdtContent>
    </w:sdt>
    <w:p w14:paraId="736666C7" w14:textId="77777777" w:rsidR="00E17317" w:rsidRPr="00E17317" w:rsidRDefault="00E17317" w:rsidP="002F7D63">
      <w:pPr>
        <w:ind w:left="720" w:hanging="360"/>
        <w:rPr>
          <w:rFonts w:cstheme="minorHAnsi"/>
        </w:rPr>
      </w:pPr>
    </w:p>
    <w:p w14:paraId="2E80EE87" w14:textId="5B8C8E10" w:rsidR="00D80A7D" w:rsidRPr="00E17317" w:rsidRDefault="00D80A7D" w:rsidP="00E17317">
      <w:pPr>
        <w:pStyle w:val="Titolo1"/>
        <w:numPr>
          <w:ilvl w:val="0"/>
          <w:numId w:val="7"/>
        </w:numPr>
      </w:pPr>
      <w:bookmarkStart w:id="0" w:name="_Toc106787734"/>
      <w:r w:rsidRPr="00E17317">
        <w:t>Introduzione</w:t>
      </w:r>
      <w:bookmarkEnd w:id="0"/>
    </w:p>
    <w:p w14:paraId="71D0A4E7" w14:textId="208F24BB" w:rsidR="00CE24AA" w:rsidRPr="00E17317" w:rsidRDefault="00F76D4E" w:rsidP="002F7D63">
      <w:pPr>
        <w:rPr>
          <w:rFonts w:cstheme="minorHAnsi"/>
        </w:rPr>
      </w:pPr>
      <w:r w:rsidRPr="00E17317">
        <w:rPr>
          <w:rFonts w:cstheme="minorHAnsi"/>
        </w:rPr>
        <w:t xml:space="preserve">Nel seguente documento verranno riportati gli esiti delle esecuzioni dei casi di test specificati nel documento </w:t>
      </w:r>
      <w:r w:rsidRPr="00E17317">
        <w:rPr>
          <w:rFonts w:cstheme="minorHAnsi"/>
          <w:i/>
          <w:iCs/>
        </w:rPr>
        <w:t xml:space="preserve">Test Case </w:t>
      </w:r>
      <w:proofErr w:type="spellStart"/>
      <w:r w:rsidRPr="00E17317">
        <w:rPr>
          <w:rFonts w:cstheme="minorHAnsi"/>
          <w:i/>
          <w:iCs/>
        </w:rPr>
        <w:t>Specification</w:t>
      </w:r>
      <w:proofErr w:type="spellEnd"/>
      <w:r w:rsidRPr="00E17317">
        <w:rPr>
          <w:rFonts w:cstheme="minorHAnsi"/>
        </w:rPr>
        <w:t xml:space="preserve">. In particolare, questi rappresentano i report dei test di sistema eseguiti sul progetto originale prima di eseguire l’intervento di manutenzione e successivamente alla fase di </w:t>
      </w:r>
      <w:r w:rsidRPr="00E17317">
        <w:rPr>
          <w:rFonts w:cstheme="minorHAnsi"/>
          <w:i/>
          <w:iCs/>
        </w:rPr>
        <w:t xml:space="preserve">Impact Analysis </w:t>
      </w:r>
      <w:r w:rsidRPr="00E17317">
        <w:rPr>
          <w:rFonts w:cstheme="minorHAnsi"/>
        </w:rPr>
        <w:t xml:space="preserve">descritta nel documento </w:t>
      </w:r>
      <w:r w:rsidRPr="00E17317">
        <w:rPr>
          <w:rFonts w:cstheme="minorHAnsi"/>
          <w:i/>
          <w:iCs/>
        </w:rPr>
        <w:t>Report</w:t>
      </w:r>
      <w:r w:rsidRPr="00E17317">
        <w:rPr>
          <w:rFonts w:cstheme="minorHAnsi"/>
        </w:rPr>
        <w:t>. Per rendere chiaro l’esito dell’esecuzione dei casi di test si farà uso di diverse tabelle all’interno delle quali verranno indicate le seguenti informazioni:</w:t>
      </w:r>
    </w:p>
    <w:p w14:paraId="6EB11B91" w14:textId="30156471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ID del test case (per identificare univocamente il test case che si sta andando ad eseguire)</w:t>
      </w:r>
    </w:p>
    <w:p w14:paraId="3FBB0B5B" w14:textId="79310A6D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Output atteso</w:t>
      </w:r>
    </w:p>
    <w:p w14:paraId="696A018A" w14:textId="27AD4802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Output del sistema</w:t>
      </w:r>
    </w:p>
    <w:p w14:paraId="3DB02B80" w14:textId="518A8F96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Anomalie riscontrate</w:t>
      </w:r>
    </w:p>
    <w:p w14:paraId="4BB342FC" w14:textId="67EBB94D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Esito (positivo se l’output atteso corrisponde all’output del sistema, negativo altrimenti)</w:t>
      </w:r>
    </w:p>
    <w:p w14:paraId="59309A4F" w14:textId="4AD6A00C" w:rsidR="00F76D4E" w:rsidRPr="00E17317" w:rsidRDefault="007C64B7" w:rsidP="002F7D63">
      <w:pPr>
        <w:rPr>
          <w:rFonts w:cstheme="minorHAnsi"/>
        </w:rPr>
      </w:pPr>
      <w:r w:rsidRPr="00E17317">
        <w:rPr>
          <w:rFonts w:cstheme="minorHAnsi"/>
        </w:rPr>
        <w:t xml:space="preserve">I test indicati sono stati eseguiti con l’ausilio del Framework </w:t>
      </w:r>
      <w:proofErr w:type="spellStart"/>
      <w:r w:rsidRPr="00E17317">
        <w:rPr>
          <w:rFonts w:cstheme="minorHAnsi"/>
          <w:i/>
          <w:iCs/>
        </w:rPr>
        <w:t>JUnit</w:t>
      </w:r>
      <w:proofErr w:type="spellEnd"/>
      <w:r w:rsidRPr="00E17317">
        <w:rPr>
          <w:rFonts w:cstheme="minorHAnsi"/>
        </w:rPr>
        <w:t xml:space="preserve"> grazie al quale la creazione di metodi di test è stata agevolata di molto. </w:t>
      </w:r>
      <w:r w:rsidR="001B0456" w:rsidRPr="00E17317">
        <w:rPr>
          <w:rFonts w:cstheme="minorHAnsi"/>
        </w:rPr>
        <w:t xml:space="preserve">È stato, inoltre, utilizzato il tool </w:t>
      </w:r>
      <w:proofErr w:type="spellStart"/>
      <w:r w:rsidR="001B0456" w:rsidRPr="00E17317">
        <w:rPr>
          <w:rFonts w:cstheme="minorHAnsi"/>
          <w:i/>
        </w:rPr>
        <w:t>JaCoCo</w:t>
      </w:r>
      <w:proofErr w:type="spellEnd"/>
      <w:r w:rsidR="001B0456" w:rsidRPr="00E17317">
        <w:rPr>
          <w:rFonts w:cstheme="minorHAnsi"/>
        </w:rPr>
        <w:t xml:space="preserve"> per produrre </w:t>
      </w:r>
      <w:r w:rsidR="00D80A7D" w:rsidRPr="00E17317">
        <w:rPr>
          <w:rFonts w:cstheme="minorHAnsi"/>
        </w:rPr>
        <w:t>dei report relativi alla coverage raggiunta dall’esecuzione dei casi di test progettati.</w:t>
      </w:r>
    </w:p>
    <w:p w14:paraId="26C6C17B" w14:textId="77777777" w:rsidR="00F612C4" w:rsidRPr="00E17317" w:rsidRDefault="00F612C4" w:rsidP="00267B0A">
      <w:pPr>
        <w:jc w:val="center"/>
        <w:rPr>
          <w:rFonts w:cstheme="minorHAnsi"/>
        </w:rPr>
      </w:pPr>
    </w:p>
    <w:p w14:paraId="22CF2617" w14:textId="31F94C59" w:rsidR="00D80A7D" w:rsidRPr="00E17317" w:rsidRDefault="00D80A7D" w:rsidP="00E17317">
      <w:pPr>
        <w:pStyle w:val="Titolo1"/>
        <w:numPr>
          <w:ilvl w:val="0"/>
          <w:numId w:val="7"/>
        </w:numPr>
      </w:pPr>
      <w:bookmarkStart w:id="1" w:name="_Toc106787735"/>
      <w:r w:rsidRPr="00E17317">
        <w:t>Test Log</w:t>
      </w:r>
      <w:bookmarkEnd w:id="1"/>
    </w:p>
    <w:p w14:paraId="48A5A316" w14:textId="5A5B2567" w:rsidR="00F612C4" w:rsidRPr="00E17317" w:rsidRDefault="00583665" w:rsidP="00742066">
      <w:pPr>
        <w:pStyle w:val="Titolo2"/>
        <w:numPr>
          <w:ilvl w:val="1"/>
          <w:numId w:val="7"/>
        </w:numPr>
      </w:pPr>
      <w:bookmarkStart w:id="2" w:name="_Toc106787736"/>
      <w:proofErr w:type="spellStart"/>
      <w:r w:rsidRPr="00E17317">
        <w:t>IGESFirstTest</w:t>
      </w:r>
      <w:bookmarkEnd w:id="2"/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518"/>
      </w:tblGrid>
      <w:tr w:rsidR="00D80A7D" w:rsidRPr="00E17317" w14:paraId="0DB3823A" w14:textId="77777777" w:rsidTr="00267B0A">
        <w:tc>
          <w:tcPr>
            <w:tcW w:w="4814" w:type="dxa"/>
          </w:tcPr>
          <w:p w14:paraId="3D8BB8B0" w14:textId="45A95A80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34391A52" w14:textId="6DA18FA5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1</w:t>
            </w:r>
          </w:p>
        </w:tc>
      </w:tr>
      <w:tr w:rsidR="00D80A7D" w:rsidRPr="00E17317" w14:paraId="7112CB3A" w14:textId="77777777" w:rsidTr="00FE479B">
        <w:tc>
          <w:tcPr>
            <w:tcW w:w="4814" w:type="dxa"/>
          </w:tcPr>
          <w:p w14:paraId="3A9794A8" w14:textId="55BC82D4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70604D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0CF4197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0B8121D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42857142857142855</w:t>
            </w:r>
          </w:p>
          <w:p w14:paraId="73FC703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366943B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7F57D8F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82B3D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5DE3DD5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9B07F5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[Metriche di Classe]</w:t>
            </w:r>
          </w:p>
          <w:p w14:paraId="53123A2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SpecDao</w:t>
            </w:r>
            <w:proofErr w:type="spellEnd"/>
          </w:p>
          <w:p w14:paraId="7D4D7BD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0952EF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63697D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76ACC3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2A63E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046842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C48CF1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03CA58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1A70A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04BB8C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ser</w:t>
            </w:r>
          </w:p>
          <w:p w14:paraId="03FBAA8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4</w:t>
            </w:r>
          </w:p>
          <w:p w14:paraId="68CA55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0</w:t>
            </w:r>
          </w:p>
          <w:p w14:paraId="354233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7AE936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F5AC4E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84048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666666666666666</w:t>
            </w:r>
          </w:p>
          <w:p w14:paraId="451DCF0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</w:t>
            </w:r>
          </w:p>
          <w:p w14:paraId="239BE98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F59C8E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7D84B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serManager</w:t>
            </w:r>
            <w:proofErr w:type="spellEnd"/>
          </w:p>
          <w:p w14:paraId="445818F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2C1E0E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2DE6B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9CF802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872F5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D444A8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FEC823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F4D9D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F987AE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7AFA0E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Manager</w:t>
            </w:r>
          </w:p>
          <w:p w14:paraId="07BD4FA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4A4C1C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FAAFDE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DDA93F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56BC59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288480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1.0</w:t>
            </w:r>
          </w:p>
          <w:p w14:paraId="713F75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2A811FB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6A999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368FED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serDao</w:t>
            </w:r>
            <w:proofErr w:type="spellEnd"/>
          </w:p>
          <w:p w14:paraId="0E049E9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6244308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D06EE6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DF3EDA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1F2228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12341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08B14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29F8EE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E3A2A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87E6B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SpecsManager</w:t>
            </w:r>
            <w:proofErr w:type="spellEnd"/>
          </w:p>
          <w:p w14:paraId="04EE813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CDFD68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 = 0</w:t>
            </w:r>
          </w:p>
          <w:p w14:paraId="4236A2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4F9B3E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A7881C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C17CB1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7D63D3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0F7525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B1F2BC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5DF261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Spec</w:t>
            </w:r>
            <w:proofErr w:type="spellEnd"/>
          </w:p>
          <w:p w14:paraId="6CC628E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91C4E96" w14:textId="2169CF5D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M = </w:t>
            </w:r>
            <w:r w:rsidR="009A1476">
              <w:rPr>
                <w:rFonts w:asciiTheme="minorHAnsi" w:hAnsiTheme="minorHAnsi" w:cstheme="minorHAnsi"/>
              </w:rPr>
              <w:t>3</w:t>
            </w:r>
          </w:p>
          <w:p w14:paraId="1DFF7F2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DBE9B0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44EC99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1D98828B" w14:textId="414A1CCD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MR = </w:t>
            </w:r>
            <w:r w:rsidR="009A1476" w:rsidRPr="009A1476">
              <w:rPr>
                <w:rFonts w:asciiTheme="minorHAnsi" w:hAnsiTheme="minorHAnsi" w:cstheme="minorHAnsi"/>
              </w:rPr>
              <w:t>0.06976744186046512</w:t>
            </w:r>
          </w:p>
          <w:p w14:paraId="7ED4DC6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642EC39A" w14:textId="0587FC76" w:rsidR="00D80A7D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D80A7D" w:rsidRPr="00E17317" w14:paraId="6E960D09" w14:textId="77777777" w:rsidTr="00FE479B">
        <w:tc>
          <w:tcPr>
            <w:tcW w:w="4814" w:type="dxa"/>
          </w:tcPr>
          <w:p w14:paraId="790B5991" w14:textId="3FD08206" w:rsidR="00D80A7D" w:rsidRPr="00E17317" w:rsidRDefault="00FE479B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D0DCCEF" w14:textId="6CE4076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[Metriche di Progetto]</w:t>
            </w:r>
          </w:p>
          <w:p w14:paraId="744FD5D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 = 3</w:t>
            </w:r>
          </w:p>
          <w:p w14:paraId="35CBEB0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R = 0.42857142857142855</w:t>
            </w:r>
          </w:p>
          <w:p w14:paraId="6B05506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E = 1.0</w:t>
            </w:r>
          </w:p>
          <w:p w14:paraId="45EB455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E = 1.0</w:t>
            </w:r>
          </w:p>
          <w:p w14:paraId="6DD0934A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SCR = 0.0</w:t>
            </w:r>
          </w:p>
          <w:p w14:paraId="410B6E9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SCCR = 0.0</w:t>
            </w:r>
          </w:p>
          <w:p w14:paraId="711129D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35896001" w14:textId="636426B8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[Metriche di Classe]</w:t>
            </w:r>
          </w:p>
          <w:p w14:paraId="75AF78EA" w14:textId="3A7F0256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lass: </w:t>
            </w:r>
            <w:proofErr w:type="spellStart"/>
            <w:r w:rsidRPr="00E17317">
              <w:rPr>
                <w:rFonts w:cstheme="minorHAnsi"/>
              </w:rPr>
              <w:t>Spec</w:t>
            </w:r>
            <w:proofErr w:type="spellEnd"/>
          </w:p>
          <w:p w14:paraId="67BE8CB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1</w:t>
            </w:r>
          </w:p>
          <w:p w14:paraId="1429FF83" w14:textId="6BB7AD79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M = </w:t>
            </w:r>
            <w:r w:rsidR="007908B8">
              <w:rPr>
                <w:rFonts w:cstheme="minorHAnsi"/>
              </w:rPr>
              <w:t>3</w:t>
            </w:r>
          </w:p>
          <w:p w14:paraId="2A3BF7B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599A167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075DCDC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4ABCAE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3D9476BB" w14:textId="3895B9BE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MR = </w:t>
            </w:r>
            <w:r w:rsidR="007908B8" w:rsidRPr="007908B8">
              <w:rPr>
                <w:rFonts w:cstheme="minorHAnsi"/>
              </w:rPr>
              <w:t>0.06976744186046512</w:t>
            </w:r>
          </w:p>
          <w:p w14:paraId="5E6DD77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1.0</w:t>
            </w:r>
          </w:p>
          <w:p w14:paraId="14ACA69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039BCA37" w14:textId="36EF4812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Manager</w:t>
            </w:r>
          </w:p>
          <w:p w14:paraId="0AA9512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1</w:t>
            </w:r>
          </w:p>
          <w:p w14:paraId="1C9A653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2</w:t>
            </w:r>
          </w:p>
          <w:p w14:paraId="6A28A22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33E08E9A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48CB6F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F8C0A3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7A70F9E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1.0</w:t>
            </w:r>
          </w:p>
          <w:p w14:paraId="0391E43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1.0</w:t>
            </w:r>
          </w:p>
          <w:p w14:paraId="0724180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5B2F3063" w14:textId="0EEBCCFF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User</w:t>
            </w:r>
          </w:p>
          <w:p w14:paraId="3C60255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4</w:t>
            </w:r>
          </w:p>
          <w:p w14:paraId="4F85A9F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10</w:t>
            </w:r>
          </w:p>
          <w:p w14:paraId="55D5378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6FBFF9A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32D8692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34805D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6D15EEA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CMR = 0.6666666666666666</w:t>
            </w:r>
          </w:p>
          <w:p w14:paraId="18CDE2A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3333333333333333</w:t>
            </w:r>
          </w:p>
          <w:p w14:paraId="0A61607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7D71C180" w14:textId="2D7C0891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lass: </w:t>
            </w:r>
            <w:proofErr w:type="spellStart"/>
            <w:r w:rsidRPr="00E17317">
              <w:rPr>
                <w:rFonts w:cstheme="minorHAnsi"/>
              </w:rPr>
              <w:t>UserDao</w:t>
            </w:r>
            <w:proofErr w:type="spellEnd"/>
          </w:p>
          <w:p w14:paraId="1019524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3676FEC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0E182774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4FAE51D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6D86E15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6A7F11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27D9FD6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32AA9E5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715F6C3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70DB006D" w14:textId="56896E75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lass: </w:t>
            </w:r>
            <w:proofErr w:type="spellStart"/>
            <w:r w:rsidRPr="00E17317">
              <w:rPr>
                <w:rFonts w:cstheme="minorHAnsi"/>
              </w:rPr>
              <w:t>SpecsManager</w:t>
            </w:r>
            <w:proofErr w:type="spellEnd"/>
          </w:p>
          <w:p w14:paraId="1CAC55A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1A5EAB7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3CE54FE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4437DA1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2DB6778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4C14415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401BBBD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64989AF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1EBF5A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0302E089" w14:textId="4D7F1116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lass: </w:t>
            </w:r>
            <w:proofErr w:type="spellStart"/>
            <w:r w:rsidRPr="00E17317">
              <w:rPr>
                <w:rFonts w:cstheme="minorHAnsi"/>
              </w:rPr>
              <w:t>UserManager</w:t>
            </w:r>
            <w:proofErr w:type="spellEnd"/>
          </w:p>
          <w:p w14:paraId="206C93A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006A3EA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06F1446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70D94FA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5BD175C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0DA0F74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733BA61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07C8774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316DC44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52601394" w14:textId="3093CEB5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lass: </w:t>
            </w:r>
            <w:proofErr w:type="spellStart"/>
            <w:r w:rsidRPr="00E17317">
              <w:rPr>
                <w:rFonts w:cstheme="minorHAnsi"/>
              </w:rPr>
              <w:t>SpecDao</w:t>
            </w:r>
            <w:proofErr w:type="spellEnd"/>
          </w:p>
          <w:p w14:paraId="4ADBF06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72A27EE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5EEA40F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5BCA819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02D988F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6E685E25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34F0994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4378064A" w14:textId="062F4DBB" w:rsidR="00D80A7D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D80A7D" w:rsidRPr="00E17317" w14:paraId="3B432D1A" w14:textId="77777777" w:rsidTr="00FE479B">
        <w:tc>
          <w:tcPr>
            <w:tcW w:w="4814" w:type="dxa"/>
          </w:tcPr>
          <w:p w14:paraId="0D7F0F67" w14:textId="29F402FB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E7EA314" w14:textId="206DC14B" w:rsidR="00D80A7D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Il calcolo della metrica </w:t>
            </w:r>
            <w:r w:rsidR="003F1CFA" w:rsidRPr="00E17317">
              <w:rPr>
                <w:rFonts w:cstheme="minorHAnsi"/>
                <w:i/>
                <w:iCs/>
              </w:rPr>
              <w:t>CAI</w:t>
            </w:r>
            <w:r w:rsidR="003F1CFA" w:rsidRPr="00E17317">
              <w:rPr>
                <w:rFonts w:cstheme="minorHAnsi"/>
              </w:rPr>
              <w:t xml:space="preserve"> nella classe </w:t>
            </w:r>
            <w:r w:rsidR="003F1CFA" w:rsidRPr="00E17317">
              <w:rPr>
                <w:rFonts w:cstheme="minorHAnsi"/>
                <w:i/>
                <w:iCs/>
              </w:rPr>
              <w:t>User</w:t>
            </w:r>
            <w:r w:rsidRPr="00E17317">
              <w:rPr>
                <w:rFonts w:cstheme="minorHAnsi"/>
              </w:rPr>
              <w:t xml:space="preserve"> risulta essere scorretto</w:t>
            </w:r>
          </w:p>
        </w:tc>
      </w:tr>
      <w:tr w:rsidR="00D80A7D" w:rsidRPr="00E17317" w14:paraId="69AFE299" w14:textId="77777777" w:rsidTr="00267B0A">
        <w:tc>
          <w:tcPr>
            <w:tcW w:w="4814" w:type="dxa"/>
          </w:tcPr>
          <w:p w14:paraId="1B261B6F" w14:textId="3AF82249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1FF734C3" w14:textId="457B658F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FF0000"/>
              </w:rPr>
              <w:t>NEGATIVO</w:t>
            </w:r>
          </w:p>
        </w:tc>
      </w:tr>
    </w:tbl>
    <w:p w14:paraId="00789792" w14:textId="2D5B6B9F" w:rsidR="00583665" w:rsidRPr="00E17317" w:rsidRDefault="00583665" w:rsidP="00267B0A">
      <w:pPr>
        <w:pStyle w:val="Paragrafoelenco"/>
        <w:jc w:val="center"/>
        <w:rPr>
          <w:rFonts w:cstheme="minorHAnsi"/>
        </w:rPr>
      </w:pPr>
    </w:p>
    <w:p w14:paraId="273C735A" w14:textId="552218B3" w:rsidR="00583665" w:rsidRPr="00E17317" w:rsidRDefault="00583665" w:rsidP="00267B0A">
      <w:pPr>
        <w:pStyle w:val="Paragrafoelenco"/>
        <w:jc w:val="center"/>
        <w:rPr>
          <w:rFonts w:cstheme="minorHAnsi"/>
        </w:rPr>
      </w:pPr>
    </w:p>
    <w:p w14:paraId="181A7AC9" w14:textId="1885A2FB" w:rsidR="00583665" w:rsidRPr="00E17317" w:rsidRDefault="00583665" w:rsidP="00742066">
      <w:pPr>
        <w:pStyle w:val="Titolo2"/>
        <w:numPr>
          <w:ilvl w:val="1"/>
          <w:numId w:val="7"/>
        </w:numPr>
      </w:pPr>
      <w:bookmarkStart w:id="3" w:name="_Toc106787737"/>
      <w:proofErr w:type="spellStart"/>
      <w:r w:rsidRPr="00E17317">
        <w:t>IGESSecondTest</w:t>
      </w:r>
      <w:bookmarkEnd w:id="3"/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4524"/>
      </w:tblGrid>
      <w:tr w:rsidR="00136C84" w:rsidRPr="00E17317" w14:paraId="0C204BB9" w14:textId="77777777" w:rsidTr="00136C84">
        <w:tc>
          <w:tcPr>
            <w:tcW w:w="4384" w:type="dxa"/>
          </w:tcPr>
          <w:p w14:paraId="023B729D" w14:textId="6B37324D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524" w:type="dxa"/>
          </w:tcPr>
          <w:p w14:paraId="3DA8B479" w14:textId="6A10A01B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2</w:t>
            </w:r>
          </w:p>
        </w:tc>
      </w:tr>
      <w:tr w:rsidR="00136C84" w:rsidRPr="00E17317" w14:paraId="2D5780AE" w14:textId="77777777" w:rsidTr="00136C84">
        <w:tc>
          <w:tcPr>
            <w:tcW w:w="4384" w:type="dxa"/>
          </w:tcPr>
          <w:p w14:paraId="4E05A071" w14:textId="0DD186A8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524" w:type="dxa"/>
          </w:tcPr>
          <w:p w14:paraId="115052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516E6C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1439120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R = 0.42857142857142855</w:t>
            </w:r>
          </w:p>
          <w:p w14:paraId="6C747C6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BD5D65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658D57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7A74A90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688617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B2EA0D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46DD398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Patient</w:t>
            </w:r>
            <w:proofErr w:type="spellEnd"/>
          </w:p>
          <w:p w14:paraId="2FF4358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46B634D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5715E9C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EB76B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DA54F9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9EB588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190476190476191</w:t>
            </w:r>
          </w:p>
          <w:p w14:paraId="44B10D5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75A711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RP = </w:t>
            </w:r>
            <w:proofErr w:type="spellStart"/>
            <w:r w:rsidRPr="00E17317">
              <w:rPr>
                <w:rFonts w:asciiTheme="minorHAnsi" w:hAnsiTheme="minorHAnsi" w:cstheme="minorHAnsi"/>
              </w:rPr>
              <w:t>true</w:t>
            </w:r>
            <w:proofErr w:type="spellEnd"/>
          </w:p>
          <w:p w14:paraId="43B1640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75872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HealthWorkerManager</w:t>
            </w:r>
            <w:proofErr w:type="spellEnd"/>
          </w:p>
          <w:p w14:paraId="671D794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70C276F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F5B3B0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9F425B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658349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0E6BE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F1C9F7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81DB3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71979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ED1DF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HealthWorker</w:t>
            </w:r>
            <w:proofErr w:type="spellEnd"/>
          </w:p>
          <w:p w14:paraId="4477918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3A15EC9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76211CF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F61029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7ADA3E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5B7522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5652173913043478</w:t>
            </w:r>
          </w:p>
          <w:p w14:paraId="37B90C5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11A89B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22323B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91D768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PatientManager</w:t>
            </w:r>
            <w:proofErr w:type="spellEnd"/>
          </w:p>
          <w:p w14:paraId="1A58CD2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BC1F1F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A6C19B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023A0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1C7B37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53D55A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D0C4EB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C35D61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86429D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5A6218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Swab</w:t>
            </w:r>
            <w:proofErr w:type="spellEnd"/>
          </w:p>
          <w:p w14:paraId="31602A2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513D0CC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7</w:t>
            </w:r>
          </w:p>
          <w:p w14:paraId="2E20118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F4C21D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6BBBDE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B711D9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R = 0.6363636363636364</w:t>
            </w:r>
          </w:p>
          <w:p w14:paraId="2D89C9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7142857142857143</w:t>
            </w:r>
          </w:p>
          <w:p w14:paraId="1A071FC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E5B46E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EBAC59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HealthController</w:t>
            </w:r>
            <w:proofErr w:type="spellEnd"/>
          </w:p>
          <w:p w14:paraId="4E3AC68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FDF54B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5C15C8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6085AE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994F78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2E8260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F0767F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A2BE93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19D9F5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6F6C2B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PatientController</w:t>
            </w:r>
            <w:proofErr w:type="spellEnd"/>
          </w:p>
          <w:p w14:paraId="5397E45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51F572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E5FA84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C739E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4044C4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3EEE39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E9EAAC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8E8FDA5" w14:textId="480A0BE7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136C84" w:rsidRPr="00E17317" w14:paraId="76B7360C" w14:textId="77777777" w:rsidTr="00136C84">
        <w:tc>
          <w:tcPr>
            <w:tcW w:w="4384" w:type="dxa"/>
          </w:tcPr>
          <w:p w14:paraId="10F04F9B" w14:textId="49F86156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 xml:space="preserve">Output del </w:t>
            </w:r>
            <w:proofErr w:type="spellStart"/>
            <w:r w:rsidRPr="00E17317">
              <w:rPr>
                <w:rFonts w:cstheme="minorHAnsi"/>
              </w:rPr>
              <w:t>sistma</w:t>
            </w:r>
            <w:proofErr w:type="spellEnd"/>
          </w:p>
        </w:tc>
        <w:tc>
          <w:tcPr>
            <w:tcW w:w="4524" w:type="dxa"/>
          </w:tcPr>
          <w:p w14:paraId="378DED4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5AD551F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44B5D3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42857142857142855</w:t>
            </w:r>
          </w:p>
          <w:p w14:paraId="0E7482B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26C7F7A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6075AD7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1D8BC3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15C7E03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FF13A7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545C4EE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Patient</w:t>
            </w:r>
            <w:proofErr w:type="spellEnd"/>
          </w:p>
          <w:p w14:paraId="744AE6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78720CA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4A5B9C0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77CEDF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EC2E70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62551B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190476190476191</w:t>
            </w:r>
          </w:p>
          <w:p w14:paraId="00BC4AA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288772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RP = </w:t>
            </w:r>
            <w:proofErr w:type="spellStart"/>
            <w:r w:rsidRPr="00E17317">
              <w:rPr>
                <w:rFonts w:asciiTheme="minorHAnsi" w:hAnsiTheme="minorHAnsi" w:cstheme="minorHAnsi"/>
              </w:rPr>
              <w:t>true</w:t>
            </w:r>
            <w:proofErr w:type="spellEnd"/>
          </w:p>
          <w:p w14:paraId="584F090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B192C6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HealthWorkerManager</w:t>
            </w:r>
            <w:proofErr w:type="spellEnd"/>
          </w:p>
          <w:p w14:paraId="3FC9385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5845C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1EF625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79DACE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6FF045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556E9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87F94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15ECB5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CAC0A5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F16ADD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HealthWorker</w:t>
            </w:r>
            <w:proofErr w:type="spellEnd"/>
          </w:p>
          <w:p w14:paraId="3418B87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5</w:t>
            </w:r>
          </w:p>
          <w:p w14:paraId="3369D4D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7E1748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E573E8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406217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0A3FF349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5652173913043478</w:t>
            </w:r>
          </w:p>
          <w:p w14:paraId="5264EB72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38461538461538464</w:t>
            </w:r>
          </w:p>
          <w:p w14:paraId="04A94989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6D76CD6E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1B3EBCD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  <w:lang w:val="en-US"/>
              </w:rPr>
              <w:t>PatientManager</w:t>
            </w:r>
            <w:proofErr w:type="spellEnd"/>
          </w:p>
          <w:p w14:paraId="6E69CE3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6C1A184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02196E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3A82B8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59A0E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22BB432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21ACBEA1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7B19DF81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2AA060D5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5AFA6B7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lass: Swab</w:t>
            </w:r>
          </w:p>
          <w:p w14:paraId="1E9BA46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53FFE3A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7</w:t>
            </w:r>
          </w:p>
          <w:p w14:paraId="1ACD79C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7C48CC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A5A43F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3EEADCD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6363636363636364</w:t>
            </w:r>
          </w:p>
          <w:p w14:paraId="568E8576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7142857142857143</w:t>
            </w:r>
          </w:p>
          <w:p w14:paraId="34A2E09A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678F3A87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CC52AED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  <w:lang w:val="en-US"/>
              </w:rPr>
              <w:t>HealthController</w:t>
            </w:r>
            <w:proofErr w:type="spellEnd"/>
          </w:p>
          <w:p w14:paraId="330CB6C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9CD446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C678F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31B692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D9D09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C75FCA8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656A95CA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50161A4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610BA2B3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66D89DE" w14:textId="77777777" w:rsidR="00136C84" w:rsidRPr="00E9613D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  <w:lang w:val="en-US"/>
              </w:rPr>
              <w:t>PatientController</w:t>
            </w:r>
            <w:proofErr w:type="spellEnd"/>
          </w:p>
          <w:p w14:paraId="034EBF2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7F07E2C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C94D60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4E479C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20A50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B67E0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B14AD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E2AB038" w14:textId="033EFB8E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136C84" w:rsidRPr="00E17317" w14:paraId="62E29FC1" w14:textId="77777777" w:rsidTr="00136C84">
        <w:tc>
          <w:tcPr>
            <w:tcW w:w="4384" w:type="dxa"/>
          </w:tcPr>
          <w:p w14:paraId="6DA1652A" w14:textId="74088019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524" w:type="dxa"/>
          </w:tcPr>
          <w:p w14:paraId="63B2F15E" w14:textId="4332CDFB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136C84" w:rsidRPr="00E17317" w14:paraId="1117B2A1" w14:textId="77777777" w:rsidTr="00136C84">
        <w:tc>
          <w:tcPr>
            <w:tcW w:w="4384" w:type="dxa"/>
          </w:tcPr>
          <w:p w14:paraId="2B178B94" w14:textId="266D6129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524" w:type="dxa"/>
          </w:tcPr>
          <w:p w14:paraId="415265C9" w14:textId="03F5D070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79C4788B" w14:textId="1ADB0CB2" w:rsidR="00136C84" w:rsidRPr="00E17317" w:rsidRDefault="00136C84" w:rsidP="00267B0A">
      <w:pPr>
        <w:pStyle w:val="Paragrafoelenco"/>
        <w:jc w:val="center"/>
        <w:rPr>
          <w:rFonts w:cstheme="minorHAnsi"/>
        </w:rPr>
      </w:pPr>
    </w:p>
    <w:p w14:paraId="6082B6D1" w14:textId="21561E48" w:rsidR="00E6274F" w:rsidRPr="00742066" w:rsidRDefault="00583665" w:rsidP="009A1476">
      <w:pPr>
        <w:pStyle w:val="Titolo2"/>
        <w:numPr>
          <w:ilvl w:val="1"/>
          <w:numId w:val="7"/>
        </w:numPr>
      </w:pPr>
      <w:bookmarkStart w:id="4" w:name="_Toc106787738"/>
      <w:proofErr w:type="spellStart"/>
      <w:r w:rsidRPr="00742066">
        <w:lastRenderedPageBreak/>
        <w:t>IGESThirdTest</w:t>
      </w:r>
      <w:bookmarkEnd w:id="4"/>
      <w:proofErr w:type="spellEnd"/>
    </w:p>
    <w:tbl>
      <w:tblPr>
        <w:tblStyle w:val="Grigliatabella"/>
        <w:tblW w:w="0" w:type="auto"/>
        <w:tblInd w:w="557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583665" w:rsidRPr="00E17317" w14:paraId="5C1254EB" w14:textId="77777777" w:rsidTr="008766BA">
        <w:tc>
          <w:tcPr>
            <w:tcW w:w="4252" w:type="dxa"/>
          </w:tcPr>
          <w:p w14:paraId="1D5748C1" w14:textId="497AA7F2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388EDF1E" w14:textId="621AFA79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3</w:t>
            </w:r>
          </w:p>
        </w:tc>
      </w:tr>
      <w:tr w:rsidR="00583665" w:rsidRPr="00E17317" w14:paraId="46DB2BD7" w14:textId="77777777" w:rsidTr="008766BA">
        <w:tc>
          <w:tcPr>
            <w:tcW w:w="4252" w:type="dxa"/>
          </w:tcPr>
          <w:p w14:paraId="46509F1A" w14:textId="5B64F792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44F2C29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01ED9D7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0</w:t>
            </w:r>
          </w:p>
          <w:p w14:paraId="2A97EA8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0</w:t>
            </w:r>
          </w:p>
          <w:p w14:paraId="210D9D61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0.0</w:t>
            </w:r>
          </w:p>
          <w:p w14:paraId="225B65A3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0.0</w:t>
            </w:r>
          </w:p>
          <w:p w14:paraId="2756D81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49AB99F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573F068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7EB3D4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069B3992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GuessingGame</w:t>
            </w:r>
            <w:proofErr w:type="spellEnd"/>
          </w:p>
          <w:p w14:paraId="0BFC48E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8861FA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C796A63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58F3498E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0859B48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746EDCF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5C1F74E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DD489E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DF47938" w14:textId="77777777" w:rsidR="00583665" w:rsidRPr="00E17317" w:rsidRDefault="00583665" w:rsidP="00583665">
            <w:pPr>
              <w:rPr>
                <w:rFonts w:cstheme="minorHAnsi"/>
              </w:rPr>
            </w:pPr>
          </w:p>
        </w:tc>
      </w:tr>
      <w:tr w:rsidR="00583665" w:rsidRPr="00E17317" w14:paraId="18F83FA6" w14:textId="77777777" w:rsidTr="008766BA">
        <w:tc>
          <w:tcPr>
            <w:tcW w:w="4252" w:type="dxa"/>
          </w:tcPr>
          <w:p w14:paraId="612DB06B" w14:textId="091BA178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del sistema</w:t>
            </w:r>
          </w:p>
        </w:tc>
        <w:tc>
          <w:tcPr>
            <w:tcW w:w="4814" w:type="dxa"/>
          </w:tcPr>
          <w:p w14:paraId="7041791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1AD039F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0</w:t>
            </w:r>
          </w:p>
          <w:p w14:paraId="414C3F8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0</w:t>
            </w:r>
          </w:p>
          <w:p w14:paraId="252ECC02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0.0</w:t>
            </w:r>
          </w:p>
          <w:p w14:paraId="0F551CA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0.0</w:t>
            </w:r>
          </w:p>
          <w:p w14:paraId="4F3907C9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59EC910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638549D5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B6E4D5E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219AD29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GuessingGame</w:t>
            </w:r>
            <w:proofErr w:type="spellEnd"/>
          </w:p>
          <w:p w14:paraId="4B8D8A4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FFD9737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0E9EC3E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7BCEC4EA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46654E3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775EAD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1BF450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1C7C7E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0D5E67E" w14:textId="2D563061" w:rsidR="00583665" w:rsidRPr="00E17317" w:rsidRDefault="00583665" w:rsidP="00583665">
            <w:pPr>
              <w:rPr>
                <w:rFonts w:cstheme="minorHAnsi"/>
              </w:rPr>
            </w:pPr>
          </w:p>
        </w:tc>
      </w:tr>
      <w:tr w:rsidR="00583665" w:rsidRPr="00E17317" w14:paraId="1E4AA8B3" w14:textId="77777777" w:rsidTr="008766BA">
        <w:tc>
          <w:tcPr>
            <w:tcW w:w="4252" w:type="dxa"/>
          </w:tcPr>
          <w:p w14:paraId="06AE8EE9" w14:textId="034EF97E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Anomalie riscontrate</w:t>
            </w:r>
          </w:p>
        </w:tc>
        <w:tc>
          <w:tcPr>
            <w:tcW w:w="4814" w:type="dxa"/>
          </w:tcPr>
          <w:p w14:paraId="71AD3EAF" w14:textId="5B1ABB5C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583665" w:rsidRPr="00E17317" w14:paraId="2EF15DED" w14:textId="77777777" w:rsidTr="008766BA">
        <w:tc>
          <w:tcPr>
            <w:tcW w:w="4252" w:type="dxa"/>
          </w:tcPr>
          <w:p w14:paraId="3136AEE0" w14:textId="445A5B93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19DF84AB" w14:textId="094F95C5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09B0E6FF" w14:textId="77777777" w:rsidR="008766BA" w:rsidRPr="00E17317" w:rsidRDefault="008766BA" w:rsidP="008766BA">
      <w:pPr>
        <w:rPr>
          <w:rFonts w:cstheme="minorHAnsi"/>
        </w:rPr>
      </w:pPr>
    </w:p>
    <w:p w14:paraId="1EB65141" w14:textId="7CDEC823" w:rsidR="00583665" w:rsidRPr="00E17317" w:rsidRDefault="008766BA" w:rsidP="009A1476">
      <w:pPr>
        <w:pStyle w:val="Titolo2"/>
        <w:numPr>
          <w:ilvl w:val="1"/>
          <w:numId w:val="7"/>
        </w:numPr>
      </w:pPr>
      <w:bookmarkStart w:id="5" w:name="_Toc106787739"/>
      <w:proofErr w:type="spellStart"/>
      <w:r w:rsidRPr="00E17317">
        <w:t>IGESFourthTest</w:t>
      </w:r>
      <w:bookmarkEnd w:id="5"/>
      <w:proofErr w:type="spellEnd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99"/>
        <w:gridCol w:w="4521"/>
      </w:tblGrid>
      <w:tr w:rsidR="008766BA" w:rsidRPr="00E17317" w14:paraId="58BB65C7" w14:textId="77777777" w:rsidTr="008766BA">
        <w:tc>
          <w:tcPr>
            <w:tcW w:w="4814" w:type="dxa"/>
          </w:tcPr>
          <w:p w14:paraId="6BF98522" w14:textId="5129224E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5E756548" w14:textId="05FD7D98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4</w:t>
            </w:r>
          </w:p>
        </w:tc>
      </w:tr>
      <w:tr w:rsidR="008766BA" w:rsidRPr="00E17317" w14:paraId="51304A00" w14:textId="77777777" w:rsidTr="008766BA">
        <w:tc>
          <w:tcPr>
            <w:tcW w:w="4814" w:type="dxa"/>
          </w:tcPr>
          <w:p w14:paraId="283C6F57" w14:textId="43EDE8B1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3A4335E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F78AA8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1333BAD1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333333333333333</w:t>
            </w:r>
          </w:p>
          <w:p w14:paraId="4292A45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0EB865B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532306D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01C9DBB2" w14:textId="76DF7BFB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SCCR = 0.0,</w:t>
            </w:r>
          </w:p>
          <w:p w14:paraId="37FDE5A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5EFA2E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30B0730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MapGenerator</w:t>
            </w:r>
            <w:proofErr w:type="spellEnd"/>
          </w:p>
          <w:p w14:paraId="7C39B5D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4D022BA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6751C68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1.0</w:t>
            </w:r>
          </w:p>
          <w:p w14:paraId="473A75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28B2C44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6D21495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1083FA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5</w:t>
            </w:r>
          </w:p>
          <w:p w14:paraId="247E3BBD" w14:textId="76A43096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,</w:t>
            </w:r>
          </w:p>
          <w:p w14:paraId="19C68E3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14B860F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in</w:t>
            </w:r>
          </w:p>
          <w:p w14:paraId="7962EDB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346D13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2ED4D9F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6BA87F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CFDC6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EAD2FB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50C851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C5A24EE" w14:textId="13E8D39F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,</w:t>
            </w:r>
          </w:p>
          <w:p w14:paraId="2947C88E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1E5C06F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ameplay</w:t>
            </w:r>
          </w:p>
          <w:p w14:paraId="26143BC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146899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A18BA6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1B3A76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42A1E2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ED3315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719479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1883399" w14:textId="0FDBB23D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8766BA" w:rsidRPr="00E17317" w14:paraId="19D0A7C0" w14:textId="77777777" w:rsidTr="008766BA">
        <w:tc>
          <w:tcPr>
            <w:tcW w:w="4814" w:type="dxa"/>
          </w:tcPr>
          <w:p w14:paraId="4493BE89" w14:textId="531099D6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6A45AE9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0E46BA7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4A6CD74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333333333333333</w:t>
            </w:r>
          </w:p>
          <w:p w14:paraId="4C8C7DE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4C744C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2BA6B78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35DA733B" w14:textId="660B283E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,</w:t>
            </w:r>
          </w:p>
          <w:p w14:paraId="18836E1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522F8B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29AB68B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MapGenerator</w:t>
            </w:r>
            <w:proofErr w:type="spellEnd"/>
          </w:p>
          <w:p w14:paraId="2FDCA96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3F5B3FA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2AA62A8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1.0</w:t>
            </w:r>
          </w:p>
          <w:p w14:paraId="43BA921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6782C79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1F3063F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E76FE3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5</w:t>
            </w:r>
          </w:p>
          <w:p w14:paraId="5602C8B6" w14:textId="5513B62D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,</w:t>
            </w:r>
          </w:p>
          <w:p w14:paraId="43DAD45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D101E5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in</w:t>
            </w:r>
          </w:p>
          <w:p w14:paraId="2E68AD3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0C93CD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M = 0</w:t>
            </w:r>
          </w:p>
          <w:p w14:paraId="432FF09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2E1E6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50842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8E9700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E7BA36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8393445" w14:textId="7040CC83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,</w:t>
            </w:r>
          </w:p>
          <w:p w14:paraId="75972EF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3F22CF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ameplay</w:t>
            </w:r>
          </w:p>
          <w:p w14:paraId="3CB3312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4170AA7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1A4750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CE043A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28F776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4E4137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CCC8C4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301741E" w14:textId="5E2EB03F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8766BA" w:rsidRPr="00E17317" w14:paraId="37DC9192" w14:textId="77777777" w:rsidTr="008766BA">
        <w:tc>
          <w:tcPr>
            <w:tcW w:w="4814" w:type="dxa"/>
          </w:tcPr>
          <w:p w14:paraId="74C0262C" w14:textId="025582E4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0A855362" w14:textId="7AFF493E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8766BA" w:rsidRPr="00E17317" w14:paraId="41A6E245" w14:textId="77777777" w:rsidTr="008766BA">
        <w:tc>
          <w:tcPr>
            <w:tcW w:w="4814" w:type="dxa"/>
          </w:tcPr>
          <w:p w14:paraId="23C96602" w14:textId="4A53E5DA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005B17A6" w14:textId="4094DA5C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39F6C5F1" w14:textId="070485A3" w:rsidR="008766BA" w:rsidRPr="00E17317" w:rsidRDefault="008766BA" w:rsidP="008766BA">
      <w:pPr>
        <w:ind w:left="708"/>
        <w:rPr>
          <w:rFonts w:cstheme="minorHAnsi"/>
        </w:rPr>
      </w:pPr>
    </w:p>
    <w:p w14:paraId="14D7E5FE" w14:textId="6EAC637C" w:rsidR="00654118" w:rsidRPr="00E17317" w:rsidRDefault="00654118" w:rsidP="009A1476">
      <w:pPr>
        <w:pStyle w:val="Titolo2"/>
        <w:numPr>
          <w:ilvl w:val="1"/>
          <w:numId w:val="7"/>
        </w:numPr>
      </w:pPr>
      <w:bookmarkStart w:id="6" w:name="_Toc106787740"/>
      <w:proofErr w:type="spellStart"/>
      <w:r w:rsidRPr="00E17317">
        <w:t>IGESFifthTest</w:t>
      </w:r>
      <w:bookmarkEnd w:id="6"/>
      <w:proofErr w:type="spellEnd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29"/>
        <w:gridCol w:w="4491"/>
      </w:tblGrid>
      <w:tr w:rsidR="00654118" w:rsidRPr="00E17317" w14:paraId="5486FDD8" w14:textId="77777777" w:rsidTr="00DA238E">
        <w:tc>
          <w:tcPr>
            <w:tcW w:w="4814" w:type="dxa"/>
          </w:tcPr>
          <w:p w14:paraId="770F4616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2000AA03" w14:textId="6CDBE1EF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5</w:t>
            </w:r>
          </w:p>
        </w:tc>
      </w:tr>
      <w:tr w:rsidR="00654118" w:rsidRPr="00E17317" w14:paraId="40FCD672" w14:textId="77777777" w:rsidTr="00DA238E">
        <w:tc>
          <w:tcPr>
            <w:tcW w:w="4814" w:type="dxa"/>
          </w:tcPr>
          <w:p w14:paraId="59C52F9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3EA791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D79D2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059040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5</w:t>
            </w:r>
          </w:p>
          <w:p w14:paraId="09F6D7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5DAC44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34BF9C2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35D76EE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24C62D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1C84C3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5C21A41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BankApplication</w:t>
            </w:r>
            <w:proofErr w:type="spellEnd"/>
          </w:p>
          <w:p w14:paraId="11A1D23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80A4E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0E6388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1B8A9B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2F7CCF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622C671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C7C00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C19CD2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24DF5A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AD64A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BankAccount</w:t>
            </w:r>
            <w:proofErr w:type="spellEnd"/>
          </w:p>
          <w:p w14:paraId="41FBB7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70AF4F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108422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1.0</w:t>
            </w:r>
          </w:p>
          <w:p w14:paraId="382333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9888E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46C5401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83826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3D2A7B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62826F83" w14:textId="4A778ACE" w:rsidR="00654118" w:rsidRPr="00E17317" w:rsidRDefault="00654118" w:rsidP="00DA238E">
            <w:pPr>
              <w:jc w:val="center"/>
              <w:rPr>
                <w:rFonts w:cstheme="minorHAnsi"/>
              </w:rPr>
            </w:pPr>
          </w:p>
        </w:tc>
      </w:tr>
      <w:tr w:rsidR="00654118" w:rsidRPr="00E17317" w14:paraId="6FB3BB1E" w14:textId="77777777" w:rsidTr="00DA238E">
        <w:tc>
          <w:tcPr>
            <w:tcW w:w="4814" w:type="dxa"/>
          </w:tcPr>
          <w:p w14:paraId="3EBBB5CC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61E29B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4D64B5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2B9951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5</w:t>
            </w:r>
          </w:p>
          <w:p w14:paraId="33CC548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0D3EB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1CF119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8769C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2955C6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AB2C8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17BD6D8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BankApplication</w:t>
            </w:r>
            <w:proofErr w:type="spellEnd"/>
          </w:p>
          <w:p w14:paraId="591EBF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BB523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F2038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52272D0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43F746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004FD86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22CB8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58B8DB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6BCF00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950D5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BankAccount</w:t>
            </w:r>
            <w:proofErr w:type="spellEnd"/>
          </w:p>
          <w:p w14:paraId="0D156F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0A6470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4A454B8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1.0</w:t>
            </w:r>
          </w:p>
          <w:p w14:paraId="5F6EC6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7BECA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D7C51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558F0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36DDA29A" w14:textId="695CCF8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</w:tc>
      </w:tr>
      <w:tr w:rsidR="00654118" w:rsidRPr="00E17317" w14:paraId="62121821" w14:textId="77777777" w:rsidTr="00DA238E">
        <w:tc>
          <w:tcPr>
            <w:tcW w:w="4814" w:type="dxa"/>
          </w:tcPr>
          <w:p w14:paraId="5D1E718C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Anomalie</w:t>
            </w:r>
          </w:p>
        </w:tc>
        <w:tc>
          <w:tcPr>
            <w:tcW w:w="4814" w:type="dxa"/>
          </w:tcPr>
          <w:p w14:paraId="73F6E73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654118" w:rsidRPr="00E17317" w14:paraId="640FD84A" w14:textId="77777777" w:rsidTr="00DA238E">
        <w:tc>
          <w:tcPr>
            <w:tcW w:w="4814" w:type="dxa"/>
          </w:tcPr>
          <w:p w14:paraId="6B348553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58EBAB1A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577D255D" w14:textId="66718A13" w:rsidR="00654118" w:rsidRPr="00E17317" w:rsidRDefault="00654118" w:rsidP="00654118">
      <w:pPr>
        <w:rPr>
          <w:rFonts w:cstheme="minorHAnsi"/>
        </w:rPr>
      </w:pPr>
    </w:p>
    <w:p w14:paraId="2CCAE8D3" w14:textId="74766304" w:rsidR="00654118" w:rsidRPr="00E17317" w:rsidRDefault="00654118" w:rsidP="009A1476">
      <w:pPr>
        <w:pStyle w:val="Titolo2"/>
        <w:numPr>
          <w:ilvl w:val="1"/>
          <w:numId w:val="7"/>
        </w:numPr>
      </w:pPr>
      <w:bookmarkStart w:id="7" w:name="_Toc106787741"/>
      <w:proofErr w:type="spellStart"/>
      <w:r w:rsidRPr="00E17317">
        <w:t>IGESSixthTest</w:t>
      </w:r>
      <w:bookmarkEnd w:id="7"/>
      <w:proofErr w:type="spellEnd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91"/>
        <w:gridCol w:w="4529"/>
      </w:tblGrid>
      <w:tr w:rsidR="00654118" w:rsidRPr="00E17317" w14:paraId="0975674B" w14:textId="77777777" w:rsidTr="00DA238E">
        <w:tc>
          <w:tcPr>
            <w:tcW w:w="4814" w:type="dxa"/>
          </w:tcPr>
          <w:p w14:paraId="08415FCD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4F04E296" w14:textId="2EF6536D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6</w:t>
            </w:r>
          </w:p>
        </w:tc>
      </w:tr>
      <w:tr w:rsidR="00654118" w:rsidRPr="00E17317" w14:paraId="09A6D689" w14:textId="77777777" w:rsidTr="00DA238E">
        <w:tc>
          <w:tcPr>
            <w:tcW w:w="4814" w:type="dxa"/>
          </w:tcPr>
          <w:p w14:paraId="780850B4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7D608A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7BB04EA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9</w:t>
            </w:r>
          </w:p>
          <w:p w14:paraId="35C6AAF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103448275862069</w:t>
            </w:r>
          </w:p>
          <w:p w14:paraId="2198E2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0122FC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364D212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47FCC8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5555555555555556</w:t>
            </w:r>
          </w:p>
          <w:p w14:paraId="47A2EA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0167A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095680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ServletInitializer</w:t>
            </w:r>
            <w:proofErr w:type="spellEnd"/>
          </w:p>
          <w:p w14:paraId="567949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616FA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A8920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39BE89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5DB9CD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C209C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4A2F5D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622B1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BFA5F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F2E85D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Locazione</w:t>
            </w:r>
            <w:proofErr w:type="spellEnd"/>
          </w:p>
          <w:p w14:paraId="16D283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513FD2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AE40D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9E6A7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0BFC4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7DD887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8C925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7A346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DE3B7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401A51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Rest</w:t>
            </w:r>
            <w:proofErr w:type="spellEnd"/>
          </w:p>
          <w:p w14:paraId="5E268B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7CCAB1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1CC06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B109D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7438B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B171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269345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90B16A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971AF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965EA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DTO</w:t>
            </w:r>
            <w:proofErr w:type="spellEnd"/>
          </w:p>
          <w:p w14:paraId="35D6DC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0EC2E9A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668A9C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EB4556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73DD1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9A376C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F0FAE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2795A7D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335542B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8EC5AB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ibroController</w:t>
            </w:r>
            <w:proofErr w:type="spellEnd"/>
          </w:p>
          <w:p w14:paraId="4E61E7B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D0336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F459F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D151D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07EF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17F16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3A215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C2903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C761C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A1F37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RisultatoDTO</w:t>
            </w:r>
            <w:proofErr w:type="spellEnd"/>
          </w:p>
          <w:p w14:paraId="5AA6D1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4CB04DE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A861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0A388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CC9E1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7DE50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BDC2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8DA68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DF1BB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AAAD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CasaEditrice</w:t>
            </w:r>
            <w:proofErr w:type="spellEnd"/>
          </w:p>
          <w:p w14:paraId="67BE654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E412C0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 = 2</w:t>
            </w:r>
          </w:p>
          <w:p w14:paraId="754359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3BFAE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B8E42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B9DA8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A6068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0F9410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3E522FD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2034D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eEditriciServiceImpl</w:t>
            </w:r>
            <w:proofErr w:type="spellEnd"/>
          </w:p>
          <w:p w14:paraId="03BBA9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517490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FD826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23EC9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DD06B6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FB5358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5D306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BB719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A5408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4E1A2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ibroDTO</w:t>
            </w:r>
            <w:proofErr w:type="spellEnd"/>
          </w:p>
          <w:p w14:paraId="6F32F4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10DC7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3</w:t>
            </w:r>
          </w:p>
          <w:p w14:paraId="740F68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E2367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F5560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09765E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D0666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</w:t>
            </w:r>
          </w:p>
          <w:p w14:paraId="199F59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114A35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6FD51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ServiceImpl</w:t>
            </w:r>
            <w:proofErr w:type="spellEnd"/>
          </w:p>
          <w:p w14:paraId="1F1B706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AB43C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F7AD6E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932F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A1EF4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A6698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CF8D2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0AEF1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273A6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BE9F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aEditriceDTO</w:t>
            </w:r>
            <w:proofErr w:type="spellEnd"/>
          </w:p>
          <w:p w14:paraId="70E884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232EEC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5A255D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677EB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184C46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D708F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240A5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650DF1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62F614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56D7B5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ibreriaApplication</w:t>
            </w:r>
            <w:proofErr w:type="spellEnd"/>
          </w:p>
          <w:p w14:paraId="242283C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B26B0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64F04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06144F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9E836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MA = 0.0</w:t>
            </w:r>
          </w:p>
          <w:p w14:paraId="6222F20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71AD10C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76968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1D238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8CC40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SwaggerConfig</w:t>
            </w:r>
            <w:proofErr w:type="spellEnd"/>
          </w:p>
          <w:p w14:paraId="0ECB06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DBE041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DAF450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7F764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8D559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BE5FF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17D42E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D7BF11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26DD6F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7FFE1E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DirtyFixConfig</w:t>
            </w:r>
            <w:proofErr w:type="spellEnd"/>
          </w:p>
          <w:p w14:paraId="4E8B183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92DBF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B18FF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904FAF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F1D93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CAABC8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true</w:t>
            </w:r>
          </w:p>
          <w:p w14:paraId="4D10A41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27521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2A0E4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1703A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utilCasaEditrice</w:t>
            </w:r>
            <w:proofErr w:type="spellEnd"/>
          </w:p>
          <w:p w14:paraId="298AA3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69E18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A2338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440E4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87FD6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B508E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C6551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606967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5C771B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F61E6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Autore</w:t>
            </w:r>
            <w:proofErr w:type="spellEnd"/>
          </w:p>
          <w:p w14:paraId="09DE1D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92C26B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DD4F6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DFD4C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97E9C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9462B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FD8B8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0DFA9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F8756D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61B83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iServiceImpl</w:t>
            </w:r>
            <w:proofErr w:type="spellEnd"/>
          </w:p>
          <w:p w14:paraId="28934F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65CFA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804B7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7EE968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710C2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905A1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809D2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BDA76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AI = 0.0</w:t>
            </w:r>
          </w:p>
          <w:p w14:paraId="46F0352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834F8B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LibroRest</w:t>
            </w:r>
            <w:proofErr w:type="spellEnd"/>
          </w:p>
          <w:p w14:paraId="733701A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2047A7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7F2DF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B63DC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2121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F219F1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7E1B17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862F6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790E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BFB2BB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Libro</w:t>
            </w:r>
            <w:proofErr w:type="spellEnd"/>
          </w:p>
          <w:p w14:paraId="3DC8073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DCA4B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4CA2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9472D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A9DF2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87DD3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E1D43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3B12B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ECD8C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E898C9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</w:t>
            </w:r>
          </w:p>
          <w:p w14:paraId="4DE3A9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31E16DD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03EDC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6903C8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66ECC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3ADF2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4729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4C1803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503DFF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58A64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</w:t>
            </w:r>
          </w:p>
          <w:p w14:paraId="594C37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5BFABC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D2C32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38990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F77FA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8CC0F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7760CE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14285714285714285</w:t>
            </w:r>
          </w:p>
          <w:p w14:paraId="46D98A2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2296CA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D5D9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AutoreController</w:t>
            </w:r>
            <w:proofErr w:type="spellEnd"/>
          </w:p>
          <w:p w14:paraId="600847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8A319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41ED1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D573E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0617D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FCD23F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BE98F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A34DF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96A46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D2C34D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DTO</w:t>
            </w:r>
            <w:proofErr w:type="spellEnd"/>
          </w:p>
          <w:p w14:paraId="43F4FA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2</w:t>
            </w:r>
          </w:p>
          <w:p w14:paraId="282E35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0FC4E0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ED8298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5BE3FC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EA20C1D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69B7854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4081FA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5568297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0C1A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LibroServiceImpl</w:t>
            </w:r>
            <w:proofErr w:type="spellEnd"/>
          </w:p>
          <w:p w14:paraId="23725F6D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75C3A4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D7F1CE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085BF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13B1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C8713E6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0513285D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B00280A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00CE092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910322E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  <w:lang w:val="en-US"/>
              </w:rPr>
              <w:t>Autore</w:t>
            </w:r>
            <w:proofErr w:type="spellEnd"/>
          </w:p>
          <w:p w14:paraId="2D61F3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21BB68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2DA5F9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3506B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F2B5B35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A = 1.0</w:t>
            </w:r>
          </w:p>
          <w:p w14:paraId="4D56E84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A18E3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47EDAF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046174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9BB05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aEditriceRest</w:t>
            </w:r>
            <w:proofErr w:type="spellEnd"/>
          </w:p>
          <w:p w14:paraId="06BCE28B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174BB1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DF023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09BD5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55308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D703CD8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75DAE9C8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6A478A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558BD4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06821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Rest</w:t>
            </w:r>
            <w:proofErr w:type="spellEnd"/>
          </w:p>
          <w:p w14:paraId="65D4CB91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2F927156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 = 0</w:t>
            </w:r>
          </w:p>
          <w:p w14:paraId="2012CD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C55340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BB8ADE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6F36E5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DC3A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2CF2D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1159AA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4D9ED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Controller</w:t>
            </w:r>
            <w:proofErr w:type="spellEnd"/>
          </w:p>
          <w:p w14:paraId="278B61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92243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9499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9DF0B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VA = 0.0</w:t>
            </w:r>
          </w:p>
          <w:p w14:paraId="3CCD45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9FD02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A6706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D7D07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09833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A05F9B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CasaEditriceController</w:t>
            </w:r>
            <w:proofErr w:type="spellEnd"/>
          </w:p>
          <w:p w14:paraId="12496D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60D8F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1574B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CE8A2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3C005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8ACE07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B2C53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E99C07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76B47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118" w:rsidRPr="00E17317" w14:paraId="72F46AA8" w14:textId="77777777" w:rsidTr="00DA238E">
        <w:tc>
          <w:tcPr>
            <w:tcW w:w="4814" w:type="dxa"/>
          </w:tcPr>
          <w:p w14:paraId="6080F559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0D3771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231387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9</w:t>
            </w:r>
          </w:p>
          <w:p w14:paraId="3F3C4E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103448275862069</w:t>
            </w:r>
          </w:p>
          <w:p w14:paraId="07A7F6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51B2DDC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55F2D89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06BBC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5555555555555556</w:t>
            </w:r>
          </w:p>
          <w:p w14:paraId="202386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E1380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142E95D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ServletInitializer</w:t>
            </w:r>
            <w:proofErr w:type="spellEnd"/>
          </w:p>
          <w:p w14:paraId="5A384A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3C809D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2D2F6B7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0F3B9D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7D22E5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EBDA4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0C5A616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0256E0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9F8A15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251F83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Locazione</w:t>
            </w:r>
            <w:proofErr w:type="spellEnd"/>
          </w:p>
          <w:p w14:paraId="0DAC71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B9D8AC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5E160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234DD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2BB1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45738C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12B1C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DE3663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7D5B5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C9233A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Rest</w:t>
            </w:r>
            <w:proofErr w:type="spellEnd"/>
          </w:p>
          <w:p w14:paraId="5FD35CB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A97A4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68BD7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DCF2F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04E4C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6E692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8FDD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84174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AI = 0.0</w:t>
            </w:r>
          </w:p>
          <w:p w14:paraId="4216EE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4C031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DTO</w:t>
            </w:r>
            <w:proofErr w:type="spellEnd"/>
          </w:p>
          <w:p w14:paraId="5C2D353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4D5F73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61D314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9C3ED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724F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850720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133669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6BF26B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4E02535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A4383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ibroController</w:t>
            </w:r>
            <w:proofErr w:type="spellEnd"/>
          </w:p>
          <w:p w14:paraId="1B1B71E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6EC5F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50C92D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E6A63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27AE8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04797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58659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E17C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07B669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91BF68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RisultatoDTO</w:t>
            </w:r>
            <w:proofErr w:type="spellEnd"/>
          </w:p>
          <w:p w14:paraId="40CDE8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3666AE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C3B4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81FD8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8D35EA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FE264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B25934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B8FDF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990B49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F6DE4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CasaEditrice</w:t>
            </w:r>
            <w:proofErr w:type="spellEnd"/>
          </w:p>
          <w:p w14:paraId="05EF1F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41A9B6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26BE8A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6CE8C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FB0E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66903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5C8351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5CA9DB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7B4802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48E81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eEditriciServiceImpl</w:t>
            </w:r>
            <w:proofErr w:type="spellEnd"/>
          </w:p>
          <w:p w14:paraId="3A07E0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5B3D82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1B69C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5AD62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7BA87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9FC91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96764A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E8DED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5E311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31CD8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ibroDTO</w:t>
            </w:r>
            <w:proofErr w:type="spellEnd"/>
          </w:p>
          <w:p w14:paraId="04B7D7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2</w:t>
            </w:r>
          </w:p>
          <w:p w14:paraId="1BC1B5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3</w:t>
            </w:r>
          </w:p>
          <w:p w14:paraId="715D3E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2E7A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F16854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E031209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06D7D40A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2</w:t>
            </w:r>
          </w:p>
          <w:p w14:paraId="20EE45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6FE726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1B415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ServiceImpl</w:t>
            </w:r>
            <w:proofErr w:type="spellEnd"/>
          </w:p>
          <w:p w14:paraId="4499B5BF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57DE4889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 = 0</w:t>
            </w:r>
          </w:p>
          <w:p w14:paraId="05919C0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E1C17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6BF85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C6FDD88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A925FD5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C7335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0AD4DE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367C6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aEditriceDTO</w:t>
            </w:r>
            <w:proofErr w:type="spellEnd"/>
          </w:p>
          <w:p w14:paraId="5F2EC1CC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2</w:t>
            </w:r>
          </w:p>
          <w:p w14:paraId="1FCDA2CD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 = 2</w:t>
            </w:r>
          </w:p>
          <w:p w14:paraId="2EEB57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5822E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4FD64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17DD2064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9305CB2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3333333333333333</w:t>
            </w:r>
          </w:p>
          <w:p w14:paraId="6F60CD43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6FAF70CF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8879D93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  <w:lang w:val="en-US"/>
              </w:rPr>
              <w:t>LibreriaApplication</w:t>
            </w:r>
            <w:proofErr w:type="spellEnd"/>
          </w:p>
          <w:p w14:paraId="45B4EB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8B35C6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3EC08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0FCA1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D2447B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A = 0.0</w:t>
            </w:r>
          </w:p>
          <w:p w14:paraId="2B9A011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4E28CA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0DEBFB6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118F6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5B8B3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SwaggerConfig</w:t>
            </w:r>
            <w:proofErr w:type="spellEnd"/>
          </w:p>
          <w:p w14:paraId="39CF16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8995AC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E3B72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9AC665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5DFEB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A4B45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4A985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6662E6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7B32542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4D271B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DirtyFixConfig</w:t>
            </w:r>
            <w:proofErr w:type="spellEnd"/>
          </w:p>
          <w:p w14:paraId="28608F4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B6694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966704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9EE59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VA = 0.0</w:t>
            </w:r>
          </w:p>
          <w:p w14:paraId="47F685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7669CBE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 xml:space="preserve">RP = </w:t>
            </w:r>
            <w:proofErr w:type="spellStart"/>
            <w:r w:rsidRPr="00E9613D">
              <w:rPr>
                <w:rFonts w:asciiTheme="minorHAnsi" w:hAnsiTheme="minorHAnsi" w:cstheme="minorHAnsi"/>
              </w:rPr>
              <w:t>true</w:t>
            </w:r>
            <w:proofErr w:type="spellEnd"/>
          </w:p>
          <w:p w14:paraId="16981711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R = 0.0</w:t>
            </w:r>
          </w:p>
          <w:p w14:paraId="63B9AC2F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I = 0.0</w:t>
            </w:r>
          </w:p>
          <w:p w14:paraId="650F6C13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BB20F6A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9613D">
              <w:rPr>
                <w:rFonts w:asciiTheme="minorHAnsi" w:hAnsiTheme="minorHAnsi" w:cstheme="minorHAnsi"/>
              </w:rPr>
              <w:t>utilCasaEditrice</w:t>
            </w:r>
            <w:proofErr w:type="spellEnd"/>
          </w:p>
          <w:p w14:paraId="190608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7799E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FBDED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45576B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DB776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23AFC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BE7E7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AAA79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90977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B3EF0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Autore</w:t>
            </w:r>
            <w:proofErr w:type="spellEnd"/>
          </w:p>
          <w:p w14:paraId="388DA0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C5D1C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B26B4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6ED05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DF5ADC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51909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C7B576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2D52E2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757CA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DF536C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iServiceImpl</w:t>
            </w:r>
            <w:proofErr w:type="spellEnd"/>
          </w:p>
          <w:p w14:paraId="234292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C0308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B6E47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0AF4D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04C0B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054C3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EDD6B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F702C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D65A2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F206B7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LibroRest</w:t>
            </w:r>
            <w:proofErr w:type="spellEnd"/>
          </w:p>
          <w:p w14:paraId="29C7D9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2F9579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2A228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1FB7ED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83D1B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B6615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6430B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511EEE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C062C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3F50A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utilLibro</w:t>
            </w:r>
            <w:proofErr w:type="spellEnd"/>
          </w:p>
          <w:p w14:paraId="0A91A1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FED70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FC507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4A8A7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53A15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589C6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2751C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R = 0.0</w:t>
            </w:r>
          </w:p>
          <w:p w14:paraId="31DC92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5F293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61D84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</w:t>
            </w:r>
          </w:p>
          <w:p w14:paraId="657213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463C5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29BFCA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538DEB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1C443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16A1A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E805F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1DCF51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356A2ED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5940C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</w:t>
            </w:r>
          </w:p>
          <w:p w14:paraId="5BA50AC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59B064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074C9C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0B52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A65DF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4147FB9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18B9F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14285714285714285</w:t>
            </w:r>
          </w:p>
          <w:p w14:paraId="646775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70114AF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274CB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AutoreController</w:t>
            </w:r>
            <w:proofErr w:type="spellEnd"/>
          </w:p>
          <w:p w14:paraId="35A27B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56E59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55A7D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B9D7D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3E1D5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9D128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80E475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6D4FB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3C6FE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40FDD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DTO</w:t>
            </w:r>
            <w:proofErr w:type="spellEnd"/>
          </w:p>
          <w:p w14:paraId="2FC0BD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102B6A1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C92183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BB826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299084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3DE9A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DDFC7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3D03694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46EA12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CD36B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LibroServiceImpl</w:t>
            </w:r>
            <w:proofErr w:type="spellEnd"/>
          </w:p>
          <w:p w14:paraId="75CA02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1CC32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1BFA1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F90A4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B1661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495A2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B837D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E61CB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8C884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F849A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lass: Autore</w:t>
            </w:r>
          </w:p>
          <w:p w14:paraId="5D1AAD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37722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C6E16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70D8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2395416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A = 1.0</w:t>
            </w:r>
          </w:p>
          <w:p w14:paraId="2C5BAB4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3C5BF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64540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05DEE8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38EA49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CasaEditriceRest</w:t>
            </w:r>
            <w:proofErr w:type="spellEnd"/>
          </w:p>
          <w:p w14:paraId="224D926C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14F6F0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087AC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FEE598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5EDE6B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2B8BD52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443A72A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9613D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270CED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7CBB42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7045D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  <w:lang w:val="en-US"/>
              </w:rPr>
              <w:t>AutoreRest</w:t>
            </w:r>
            <w:proofErr w:type="spellEnd"/>
          </w:p>
          <w:p w14:paraId="3D7E80A4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A = 0</w:t>
            </w:r>
          </w:p>
          <w:p w14:paraId="3919F4D6" w14:textId="77777777" w:rsidR="00654118" w:rsidRPr="00E9613D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9613D">
              <w:rPr>
                <w:rFonts w:asciiTheme="minorHAnsi" w:hAnsiTheme="minorHAnsi" w:cstheme="minorHAnsi"/>
              </w:rPr>
              <w:t>CM = 0</w:t>
            </w:r>
          </w:p>
          <w:p w14:paraId="33D286B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E87E8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EDE7A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81879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DFD34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5DF76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8E48B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CB3AB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LocazioneController</w:t>
            </w:r>
            <w:proofErr w:type="spellEnd"/>
          </w:p>
          <w:p w14:paraId="6997DC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205A8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E1797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A1157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54BD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BEE39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D15C6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76B10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1763F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05DAA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E17317">
              <w:rPr>
                <w:rFonts w:asciiTheme="minorHAnsi" w:hAnsiTheme="minorHAnsi" w:cstheme="minorHAnsi"/>
              </w:rPr>
              <w:t>CasaEditriceController</w:t>
            </w:r>
            <w:proofErr w:type="spellEnd"/>
          </w:p>
          <w:p w14:paraId="646181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BBC94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C94DBA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5BA5E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9BB77A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7EB22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2A315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FCAD259" w14:textId="1600E2C4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</w:tc>
      </w:tr>
      <w:tr w:rsidR="00654118" w:rsidRPr="00E17317" w14:paraId="2BF8045C" w14:textId="77777777" w:rsidTr="00DA238E">
        <w:tc>
          <w:tcPr>
            <w:tcW w:w="4814" w:type="dxa"/>
          </w:tcPr>
          <w:p w14:paraId="25ACB66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6DDF5620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654118" w:rsidRPr="00E17317" w14:paraId="6F3901B8" w14:textId="77777777" w:rsidTr="00DA238E">
        <w:tc>
          <w:tcPr>
            <w:tcW w:w="4814" w:type="dxa"/>
          </w:tcPr>
          <w:p w14:paraId="64CC0547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01F3560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7CC17A79" w14:textId="3B084914" w:rsidR="00654118" w:rsidRPr="00E17317" w:rsidRDefault="00654118" w:rsidP="00654118">
      <w:pPr>
        <w:ind w:left="708"/>
        <w:rPr>
          <w:rFonts w:cstheme="minorHAnsi"/>
        </w:rPr>
      </w:pPr>
    </w:p>
    <w:p w14:paraId="47E84FDE" w14:textId="5D5A67FF" w:rsidR="00654118" w:rsidRPr="00E17317" w:rsidRDefault="002F7D63" w:rsidP="009A1476">
      <w:pPr>
        <w:pStyle w:val="Titolo1"/>
        <w:numPr>
          <w:ilvl w:val="0"/>
          <w:numId w:val="7"/>
        </w:numPr>
      </w:pPr>
      <w:bookmarkStart w:id="8" w:name="_Toc106787742"/>
      <w:r w:rsidRPr="00E17317">
        <w:lastRenderedPageBreak/>
        <w:t>Coverage Report</w:t>
      </w:r>
      <w:bookmarkEnd w:id="8"/>
    </w:p>
    <w:p w14:paraId="7EA8C762" w14:textId="1D9A9A33" w:rsidR="00EA0481" w:rsidRPr="00E17317" w:rsidRDefault="00EA0481" w:rsidP="002F7D63">
      <w:pPr>
        <w:ind w:left="360"/>
        <w:rPr>
          <w:rFonts w:cstheme="minorHAnsi"/>
        </w:rPr>
      </w:pPr>
      <w:r w:rsidRPr="00E17317">
        <w:rPr>
          <w:rFonts w:cstheme="minorHAnsi"/>
        </w:rPr>
        <w:t xml:space="preserve">Come anticipato nella sezione </w:t>
      </w:r>
      <w:r w:rsidRPr="00E17317">
        <w:rPr>
          <w:rFonts w:cstheme="minorHAnsi"/>
          <w:i/>
          <w:iCs/>
        </w:rPr>
        <w:t>Introduzione</w:t>
      </w:r>
      <w:r w:rsidRPr="00E17317">
        <w:rPr>
          <w:rFonts w:cstheme="minorHAnsi"/>
        </w:rPr>
        <w:t xml:space="preserve"> è stato utilizzato il tool </w:t>
      </w:r>
      <w:proofErr w:type="spellStart"/>
      <w:r w:rsidRPr="00E17317">
        <w:rPr>
          <w:rFonts w:cstheme="minorHAnsi"/>
        </w:rPr>
        <w:t>JaCoCo</w:t>
      </w:r>
      <w:proofErr w:type="spellEnd"/>
      <w:r w:rsidRPr="00E17317">
        <w:rPr>
          <w:rFonts w:cstheme="minorHAnsi"/>
        </w:rPr>
        <w:t xml:space="preserve"> per produrre un report della coverage raggiunta con l’esecuzione dei casi di test. Il report ottenuto è stato esportato ed è consultabile nel dettaglio nella Repository del progetto</w:t>
      </w:r>
      <w:r w:rsidR="00E9613D">
        <w:rPr>
          <w:rFonts w:cstheme="minorHAnsi"/>
        </w:rPr>
        <w:t xml:space="preserve"> all’interno della cartella “</w:t>
      </w:r>
      <w:proofErr w:type="spellStart"/>
      <w:r w:rsidR="00E9613D">
        <w:rPr>
          <w:rFonts w:cstheme="minorHAnsi"/>
          <w:i/>
          <w:iCs/>
        </w:rPr>
        <w:t>coverage_system</w:t>
      </w:r>
      <w:proofErr w:type="spellEnd"/>
      <w:r w:rsidR="00E9613D">
        <w:rPr>
          <w:rFonts w:cstheme="minorHAnsi"/>
        </w:rPr>
        <w:t>”</w:t>
      </w:r>
      <w:r w:rsidRPr="00E17317">
        <w:rPr>
          <w:rFonts w:cstheme="minorHAnsi"/>
        </w:rPr>
        <w:t>. Di seguito viene riportato un report parziale che ha lo scopo di fornire una panoramica generale sulla coverage raggiunta.</w:t>
      </w:r>
    </w:p>
    <w:p w14:paraId="70548DE8" w14:textId="6B98E967" w:rsidR="002F7D63" w:rsidRPr="00E17317" w:rsidRDefault="00EA0481" w:rsidP="002F7D63">
      <w:pPr>
        <w:ind w:left="360"/>
        <w:rPr>
          <w:rFonts w:cstheme="minorHAnsi"/>
        </w:rPr>
      </w:pPr>
      <w:r w:rsidRPr="00E17317">
        <w:rPr>
          <w:rFonts w:cstheme="minorHAnsi"/>
          <w:noProof/>
        </w:rPr>
        <w:drawing>
          <wp:inline distT="0" distB="0" distL="0" distR="0" wp14:anchorId="643F0076" wp14:editId="5EA43FDD">
            <wp:extent cx="6480138" cy="45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7046" cy="4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317">
        <w:rPr>
          <w:rFonts w:cstheme="minorHAnsi"/>
        </w:rPr>
        <w:t xml:space="preserve"> </w:t>
      </w:r>
    </w:p>
    <w:sectPr w:rsidR="002F7D63" w:rsidRPr="00E17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3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7057A"/>
    <w:multiLevelType w:val="hybridMultilevel"/>
    <w:tmpl w:val="81AE8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76D"/>
    <w:multiLevelType w:val="hybridMultilevel"/>
    <w:tmpl w:val="1FFA1D48"/>
    <w:lvl w:ilvl="0" w:tplc="67B2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F0530"/>
    <w:multiLevelType w:val="hybridMultilevel"/>
    <w:tmpl w:val="185AAA6A"/>
    <w:lvl w:ilvl="0" w:tplc="07B63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13A9"/>
    <w:multiLevelType w:val="hybridMultilevel"/>
    <w:tmpl w:val="3B544F56"/>
    <w:lvl w:ilvl="0" w:tplc="5DA63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615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6475C5"/>
    <w:multiLevelType w:val="hybridMultilevel"/>
    <w:tmpl w:val="C6508882"/>
    <w:lvl w:ilvl="0" w:tplc="9790F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5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8C2D76"/>
    <w:multiLevelType w:val="hybridMultilevel"/>
    <w:tmpl w:val="5F4A2A4C"/>
    <w:lvl w:ilvl="0" w:tplc="0BEEE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351580">
    <w:abstractNumId w:val="6"/>
  </w:num>
  <w:num w:numId="2" w16cid:durableId="110983032">
    <w:abstractNumId w:val="3"/>
  </w:num>
  <w:num w:numId="3" w16cid:durableId="2004812493">
    <w:abstractNumId w:val="2"/>
  </w:num>
  <w:num w:numId="4" w16cid:durableId="200675179">
    <w:abstractNumId w:val="4"/>
  </w:num>
  <w:num w:numId="5" w16cid:durableId="929628493">
    <w:abstractNumId w:val="8"/>
  </w:num>
  <w:num w:numId="6" w16cid:durableId="1196891702">
    <w:abstractNumId w:val="1"/>
  </w:num>
  <w:num w:numId="7" w16cid:durableId="1237472758">
    <w:abstractNumId w:val="7"/>
  </w:num>
  <w:num w:numId="8" w16cid:durableId="430204817">
    <w:abstractNumId w:val="5"/>
  </w:num>
  <w:num w:numId="9" w16cid:durableId="206347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4E"/>
    <w:rsid w:val="00136C84"/>
    <w:rsid w:val="001B0456"/>
    <w:rsid w:val="00267B0A"/>
    <w:rsid w:val="002F7D63"/>
    <w:rsid w:val="003B32FD"/>
    <w:rsid w:val="003F1CFA"/>
    <w:rsid w:val="00583665"/>
    <w:rsid w:val="00654118"/>
    <w:rsid w:val="00742066"/>
    <w:rsid w:val="007908B8"/>
    <w:rsid w:val="007C64B7"/>
    <w:rsid w:val="0080646B"/>
    <w:rsid w:val="008766BA"/>
    <w:rsid w:val="00973204"/>
    <w:rsid w:val="009A1476"/>
    <w:rsid w:val="00CE24AA"/>
    <w:rsid w:val="00D80A7D"/>
    <w:rsid w:val="00E063F3"/>
    <w:rsid w:val="00E17317"/>
    <w:rsid w:val="00E6274F"/>
    <w:rsid w:val="00E9613D"/>
    <w:rsid w:val="00EA0481"/>
    <w:rsid w:val="00EB49A6"/>
    <w:rsid w:val="00EF3682"/>
    <w:rsid w:val="00F612C4"/>
    <w:rsid w:val="00F76D4E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42A2"/>
  <w15:chartTrackingRefBased/>
  <w15:docId w15:val="{4E888524-ADAC-4FB8-BADC-B40F5DC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7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7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D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36C84"/>
    <w:rPr>
      <w:u w:val="single"/>
    </w:rPr>
  </w:style>
  <w:style w:type="paragraph" w:customStyle="1" w:styleId="CorpoA">
    <w:name w:val="Corpo A"/>
    <w:rsid w:val="00136C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E1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731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7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9A147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A1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F685-9A8E-454A-909D-12E0321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EMANUELE MARTONE</dc:creator>
  <cp:keywords/>
  <dc:description/>
  <cp:lastModifiedBy>LORENZO CRISCUOLO</cp:lastModifiedBy>
  <cp:revision>8</cp:revision>
  <dcterms:created xsi:type="dcterms:W3CDTF">2022-06-20T08:12:00Z</dcterms:created>
  <dcterms:modified xsi:type="dcterms:W3CDTF">2022-06-22T08:55:00Z</dcterms:modified>
</cp:coreProperties>
</file>